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vertAnchor="page" w:horzAnchor="margin" w:tblpY="667"/>
        <w:tblW w:w="7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9"/>
      </w:tblGrid>
      <w:tr w:rsidR="00687A0B" w:rsidRPr="00B71E99" w14:paraId="1D4E4399" w14:textId="77777777" w:rsidTr="00E57C7D">
        <w:trPr>
          <w:trHeight w:val="4001"/>
        </w:trPr>
        <w:tc>
          <w:tcPr>
            <w:tcW w:w="7669" w:type="dxa"/>
          </w:tcPr>
          <w:p w14:paraId="6DFC7A7A" w14:textId="3B12BFE9" w:rsidR="002954AB" w:rsidRPr="00D321EB" w:rsidRDefault="002954AB" w:rsidP="00E57C7D">
            <w:pPr>
              <w:rPr>
                <w:color w:val="2EA7CE"/>
                <w:sz w:val="36"/>
                <w:szCs w:val="36"/>
              </w:rPr>
            </w:pPr>
            <w:r w:rsidRPr="00D321EB">
              <w:rPr>
                <w:color w:val="2EA7CE"/>
                <w:sz w:val="36"/>
                <w:szCs w:val="36"/>
              </w:rPr>
              <w:t>Posvet</w:t>
            </w:r>
            <w:r w:rsidR="00D321EB" w:rsidRPr="00D321EB">
              <w:rPr>
                <w:color w:val="2EA7CE"/>
                <w:sz w:val="36"/>
                <w:szCs w:val="36"/>
              </w:rPr>
              <w:t xml:space="preserve"> v zvezi z delovno uspešnostjo javnih uslužbencev, povračilom stroškov prevoza na delo in z dela ter novostmi pokojni</w:t>
            </w:r>
            <w:r w:rsidR="00D321EB">
              <w:rPr>
                <w:color w:val="2EA7CE"/>
                <w:sz w:val="36"/>
                <w:szCs w:val="36"/>
              </w:rPr>
              <w:t>nske zakonodaje</w:t>
            </w:r>
          </w:p>
          <w:tbl>
            <w:tblPr>
              <w:tblpPr w:leftFromText="142" w:rightFromText="142" w:vertAnchor="text" w:horzAnchor="margin" w:tblpY="235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5"/>
            </w:tblGrid>
            <w:tr w:rsidR="00D321EB" w:rsidRPr="00B71E99" w14:paraId="43827C15" w14:textId="77777777" w:rsidTr="00D321EB">
              <w:trPr>
                <w:trHeight w:val="1304"/>
              </w:trPr>
              <w:tc>
                <w:tcPr>
                  <w:tcW w:w="6945" w:type="dxa"/>
                </w:tcPr>
                <w:p w14:paraId="2675845B" w14:textId="77777777" w:rsidR="00D321EB" w:rsidRPr="00B71E99" w:rsidRDefault="00D321EB" w:rsidP="00D321EB">
                  <w:pPr>
                    <w:pStyle w:val="lokacija"/>
                    <w:rPr>
                      <w:color w:val="40A7CE"/>
                      <w:sz w:val="24"/>
                      <w:szCs w:val="24"/>
                    </w:rPr>
                  </w:pPr>
                </w:p>
                <w:p w14:paraId="05634E36" w14:textId="77777777" w:rsidR="00D321EB" w:rsidRPr="00B71E99" w:rsidRDefault="00D321EB" w:rsidP="00D321EB">
                  <w:pPr>
                    <w:pStyle w:val="lokacija"/>
                    <w:rPr>
                      <w:color w:val="40A7CE"/>
                      <w:sz w:val="24"/>
                      <w:szCs w:val="24"/>
                    </w:rPr>
                  </w:pPr>
                  <w:r>
                    <w:rPr>
                      <w:color w:val="40A7CE"/>
                      <w:sz w:val="24"/>
                      <w:szCs w:val="24"/>
                    </w:rPr>
                    <w:t>UKC Ljubljana</w:t>
                  </w:r>
                </w:p>
                <w:p w14:paraId="4DBC151B" w14:textId="7D83B8D3" w:rsidR="00D321EB" w:rsidRPr="00B71E99" w:rsidRDefault="00D321EB" w:rsidP="00D321EB">
                  <w:pPr>
                    <w:pStyle w:val="lokacija"/>
                    <w:rPr>
                      <w:color w:val="2EA7CE"/>
                    </w:rPr>
                  </w:pPr>
                  <w:r>
                    <w:rPr>
                      <w:color w:val="40A7CE"/>
                      <w:sz w:val="24"/>
                      <w:szCs w:val="24"/>
                    </w:rPr>
                    <w:t>13. marec 2020</w:t>
                  </w:r>
                </w:p>
              </w:tc>
            </w:tr>
          </w:tbl>
          <w:p w14:paraId="05FB85F2" w14:textId="77777777" w:rsidR="002954AB" w:rsidRPr="00B71E99" w:rsidRDefault="002954AB" w:rsidP="00E57C7D">
            <w:pPr>
              <w:rPr>
                <w:color w:val="FF0000"/>
                <w:sz w:val="48"/>
                <w:szCs w:val="48"/>
              </w:rPr>
            </w:pPr>
          </w:p>
        </w:tc>
      </w:tr>
    </w:tbl>
    <w:p w14:paraId="5E83FE46" w14:textId="77777777" w:rsidR="0011539A" w:rsidRPr="00B71E99" w:rsidRDefault="0011539A"/>
    <w:p w14:paraId="08BEBE64" w14:textId="77777777" w:rsidR="00CA26C8" w:rsidRPr="00B71E99" w:rsidRDefault="00CA26C8" w:rsidP="007B3BA1">
      <w:pPr>
        <w:pStyle w:val="lokacija"/>
      </w:pPr>
    </w:p>
    <w:tbl>
      <w:tblPr>
        <w:tblStyle w:val="Tabelamrea"/>
        <w:tblpPr w:leftFromText="142" w:rightFromText="142" w:vertAnchor="page" w:horzAnchor="margin" w:tblpY="4576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2954AB" w:rsidRPr="00B71E99" w14:paraId="02A7CCBA" w14:textId="77777777" w:rsidTr="00E57C7D">
        <w:tc>
          <w:tcPr>
            <w:tcW w:w="9781" w:type="dxa"/>
            <w:gridSpan w:val="2"/>
            <w:tcBorders>
              <w:bottom w:val="single" w:sz="6" w:space="0" w:color="2EA7CE"/>
            </w:tcBorders>
          </w:tcPr>
          <w:p w14:paraId="189AB894" w14:textId="77777777" w:rsidR="002954AB" w:rsidRPr="00B71E99" w:rsidRDefault="00E57C7D" w:rsidP="00E57C7D">
            <w:pPr>
              <w:pStyle w:val="NoParagraphStyle"/>
              <w:rPr>
                <w:rFonts w:asciiTheme="minorHAnsi" w:hAnsiTheme="minorHAnsi"/>
                <w:color w:val="auto"/>
                <w:sz w:val="28"/>
                <w:szCs w:val="28"/>
                <w:lang w:val="sl-SI"/>
              </w:rPr>
            </w:pPr>
            <w:r w:rsidRPr="00B71E99">
              <w:rPr>
                <w:rFonts w:asciiTheme="minorHAnsi" w:hAnsiTheme="minorHAnsi"/>
                <w:color w:val="auto"/>
                <w:sz w:val="28"/>
                <w:szCs w:val="28"/>
                <w:lang w:val="sl-SI"/>
              </w:rPr>
              <w:t>Program</w:t>
            </w:r>
          </w:p>
        </w:tc>
      </w:tr>
      <w:tr w:rsidR="00E57C7D" w:rsidRPr="00B71E99" w14:paraId="2A0D5021" w14:textId="77777777" w:rsidTr="00081EF4">
        <w:tc>
          <w:tcPr>
            <w:tcW w:w="9781" w:type="dxa"/>
            <w:gridSpan w:val="2"/>
            <w:tcBorders>
              <w:top w:val="single" w:sz="6" w:space="0" w:color="2EA7CE"/>
              <w:bottom w:val="single" w:sz="6" w:space="0" w:color="2EA7CE"/>
            </w:tcBorders>
          </w:tcPr>
          <w:p w14:paraId="7A65AF91" w14:textId="10D459EF" w:rsidR="00E57C7D" w:rsidRPr="00B71E99" w:rsidRDefault="00D321EB" w:rsidP="00EC0F0F">
            <w:pPr>
              <w:pStyle w:val="lokacij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Cambria" w:hint="cs"/>
                <w:bCs/>
                <w:color w:val="2EA7CE"/>
                <w:sz w:val="20"/>
                <w:szCs w:val="20"/>
                <w:rtl/>
                <w:lang w:bidi="ar-YE"/>
              </w:rPr>
              <w:t>Petek</w:t>
            </w:r>
            <w:r w:rsidR="00E57C7D" w:rsidRPr="00B71E99"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 xml:space="preserve">, </w:t>
            </w:r>
            <w:r w:rsidR="00B17F97"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>1</w:t>
            </w:r>
            <w:r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>3</w:t>
            </w:r>
            <w:r w:rsidR="00B17F97"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 xml:space="preserve">. </w:t>
            </w:r>
            <w:r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>3</w:t>
            </w:r>
            <w:r w:rsidR="00B17F97"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>. 20</w:t>
            </w:r>
            <w:r>
              <w:rPr>
                <w:rFonts w:asciiTheme="minorHAnsi" w:hAnsiTheme="minorHAnsi" w:cs="Cambria"/>
                <w:bCs/>
                <w:color w:val="2EA7CE"/>
                <w:sz w:val="22"/>
                <w:szCs w:val="22"/>
                <w:lang w:bidi="ar-YE"/>
              </w:rPr>
              <w:t>20</w:t>
            </w:r>
          </w:p>
        </w:tc>
      </w:tr>
      <w:tr w:rsidR="00E57C7D" w:rsidRPr="00B71E99" w14:paraId="6B1CEB82" w14:textId="77777777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14:paraId="5BC7D588" w14:textId="0CEB5E7D" w:rsidR="00E57C7D" w:rsidRPr="00B71E99" w:rsidRDefault="00FA40D1" w:rsidP="00EC0F0F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  <w:r w:rsidR="00D321EB">
              <w:rPr>
                <w:b/>
                <w:sz w:val="18"/>
                <w:szCs w:val="18"/>
              </w:rPr>
              <w:t>30</w:t>
            </w:r>
            <w:r w:rsidR="00EC0F0F" w:rsidRPr="00B71E99">
              <w:rPr>
                <w:b/>
                <w:sz w:val="18"/>
                <w:szCs w:val="18"/>
              </w:rPr>
              <w:t>-9</w:t>
            </w:r>
            <w:r w:rsidR="00E57C7D" w:rsidRPr="00B71E99">
              <w:rPr>
                <w:b/>
                <w:sz w:val="18"/>
                <w:szCs w:val="18"/>
              </w:rPr>
              <w:t>.</w:t>
            </w:r>
            <w:r w:rsidR="00D321E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14:paraId="1C57B08E" w14:textId="6F53F523" w:rsidR="00E57C7D" w:rsidRPr="00B71E99" w:rsidRDefault="00D321EB" w:rsidP="00414144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acija</w:t>
            </w:r>
            <w:r w:rsidRPr="00CD3432">
              <w:rPr>
                <w:b/>
                <w:sz w:val="18"/>
                <w:szCs w:val="18"/>
              </w:rPr>
              <w:t xml:space="preserve"> udeležencev</w:t>
            </w:r>
          </w:p>
        </w:tc>
      </w:tr>
      <w:tr w:rsidR="00E57C7D" w:rsidRPr="00B71E99" w14:paraId="6A377341" w14:textId="77777777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14:paraId="4F83D5B5" w14:textId="7F5930FC" w:rsidR="00E57C7D" w:rsidRPr="00B71E99" w:rsidRDefault="00EC0F0F" w:rsidP="00EC0F0F">
            <w:pPr>
              <w:pStyle w:val="lokacija"/>
              <w:rPr>
                <w:b/>
                <w:sz w:val="18"/>
                <w:szCs w:val="18"/>
              </w:rPr>
            </w:pPr>
            <w:r w:rsidRPr="00B71E99">
              <w:rPr>
                <w:b/>
                <w:sz w:val="18"/>
                <w:szCs w:val="18"/>
              </w:rPr>
              <w:t>9.</w:t>
            </w:r>
            <w:r w:rsidR="00D321EB">
              <w:rPr>
                <w:b/>
                <w:sz w:val="18"/>
                <w:szCs w:val="18"/>
              </w:rPr>
              <w:t>00</w:t>
            </w:r>
            <w:r w:rsidR="00B17F97">
              <w:rPr>
                <w:b/>
                <w:sz w:val="18"/>
                <w:szCs w:val="18"/>
              </w:rPr>
              <w:t>-</w:t>
            </w:r>
            <w:r w:rsidR="00D321EB">
              <w:rPr>
                <w:b/>
                <w:sz w:val="18"/>
                <w:szCs w:val="18"/>
              </w:rPr>
              <w:t>9</w:t>
            </w:r>
            <w:r w:rsidR="00B17F97">
              <w:rPr>
                <w:b/>
                <w:sz w:val="18"/>
                <w:szCs w:val="18"/>
              </w:rPr>
              <w:t>.1</w:t>
            </w:r>
            <w:r w:rsidR="00D321E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14:paraId="7484BE3E" w14:textId="77777777" w:rsidR="00D321EB" w:rsidRPr="00453940" w:rsidRDefault="00D321EB" w:rsidP="00D321EB">
            <w:pPr>
              <w:pStyle w:val="xmsonormal"/>
              <w:rPr>
                <w:rFonts w:asciiTheme="majorHAnsi" w:hAnsiTheme="majorHAnsi" w:cstheme="minorBidi"/>
                <w:b/>
                <w:bCs/>
                <w:sz w:val="18"/>
                <w:szCs w:val="18"/>
                <w:lang w:eastAsia="en-US"/>
              </w:rPr>
            </w:pPr>
            <w:r w:rsidRPr="00453940">
              <w:rPr>
                <w:rFonts w:asciiTheme="majorHAnsi" w:hAnsiTheme="majorHAnsi" w:cstheme="minorBidi"/>
                <w:b/>
                <w:bCs/>
                <w:sz w:val="18"/>
                <w:szCs w:val="18"/>
                <w:lang w:eastAsia="en-US"/>
              </w:rPr>
              <w:t xml:space="preserve">Pozdravni nagovor </w:t>
            </w:r>
          </w:p>
          <w:p w14:paraId="626F7DBC" w14:textId="2383438A" w:rsidR="00E57C7D" w:rsidRPr="00521837" w:rsidRDefault="00D321EB" w:rsidP="00D321EB">
            <w:pPr>
              <w:pStyle w:val="lokacija"/>
              <w:rPr>
                <w:sz w:val="18"/>
                <w:szCs w:val="18"/>
              </w:rPr>
            </w:pPr>
            <w:r w:rsidRPr="00453940">
              <w:rPr>
                <w:sz w:val="18"/>
                <w:szCs w:val="18"/>
              </w:rPr>
              <w:t>Marjan Pintar, direktor Združenja zdravstvenih zavodov Slovenije</w:t>
            </w:r>
          </w:p>
        </w:tc>
      </w:tr>
      <w:tr w:rsidR="00802758" w:rsidRPr="00B71E99" w14:paraId="2B53FA70" w14:textId="77777777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14:paraId="6C4D7C45" w14:textId="521301EE" w:rsidR="00802758" w:rsidRPr="00B71E99" w:rsidRDefault="00D321EB" w:rsidP="00802758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3A6BC0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0</w:t>
            </w:r>
            <w:r w:rsidR="003A6BC0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0</w:t>
            </w:r>
            <w:r w:rsidR="003A6BC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3A6B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14:paraId="00A50537" w14:textId="77777777" w:rsidR="00D321EB" w:rsidRPr="00453940" w:rsidRDefault="00D321EB" w:rsidP="00D321EB">
            <w:pPr>
              <w:pStyle w:val="lokacija"/>
              <w:rPr>
                <w:b/>
                <w:bCs/>
                <w:sz w:val="18"/>
                <w:szCs w:val="18"/>
              </w:rPr>
            </w:pPr>
            <w:r w:rsidRPr="00453940">
              <w:rPr>
                <w:b/>
                <w:bCs/>
                <w:sz w:val="18"/>
                <w:szCs w:val="18"/>
              </w:rPr>
              <w:t>Spremembe na področju pokojninskega in invalidskega zavarovanja v letu 2020</w:t>
            </w:r>
          </w:p>
          <w:p w14:paraId="73A56657" w14:textId="55C5B4F8" w:rsidR="00802758" w:rsidRPr="00521837" w:rsidRDefault="00D321EB" w:rsidP="00D321EB">
            <w:pPr>
              <w:pStyle w:val="lokacija"/>
              <w:rPr>
                <w:sz w:val="18"/>
                <w:szCs w:val="18"/>
              </w:rPr>
            </w:pPr>
            <w:r w:rsidRPr="00453940">
              <w:rPr>
                <w:sz w:val="18"/>
                <w:szCs w:val="18"/>
              </w:rPr>
              <w:t>Marijan Papež, Zavod za pokojninsko in invalidsko zavarovanje Slovenije</w:t>
            </w:r>
          </w:p>
        </w:tc>
      </w:tr>
      <w:tr w:rsidR="00802758" w:rsidRPr="00B71E99" w14:paraId="1674050D" w14:textId="77777777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14:paraId="4FBB64A4" w14:textId="6425055B" w:rsidR="00802758" w:rsidRPr="00B71E99" w:rsidRDefault="00AE52AE" w:rsidP="00802758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321EB">
              <w:rPr>
                <w:b/>
                <w:sz w:val="18"/>
                <w:szCs w:val="18"/>
              </w:rPr>
              <w:t>0</w:t>
            </w:r>
            <w:r w:rsidR="003A6BC0">
              <w:rPr>
                <w:b/>
                <w:sz w:val="18"/>
                <w:szCs w:val="18"/>
              </w:rPr>
              <w:t>.</w:t>
            </w:r>
            <w:r w:rsidR="00D321EB">
              <w:rPr>
                <w:b/>
                <w:sz w:val="18"/>
                <w:szCs w:val="18"/>
              </w:rPr>
              <w:t>1</w:t>
            </w:r>
            <w:r w:rsidR="003A6BC0">
              <w:rPr>
                <w:b/>
                <w:sz w:val="18"/>
                <w:szCs w:val="18"/>
              </w:rPr>
              <w:t>0-1</w:t>
            </w:r>
            <w:r w:rsidR="00D321EB">
              <w:rPr>
                <w:b/>
                <w:sz w:val="18"/>
                <w:szCs w:val="18"/>
              </w:rPr>
              <w:t>1</w:t>
            </w:r>
            <w:r w:rsidR="003A6BC0">
              <w:rPr>
                <w:b/>
                <w:sz w:val="18"/>
                <w:szCs w:val="18"/>
              </w:rPr>
              <w:t>.</w:t>
            </w:r>
            <w:r w:rsidR="00D321EB">
              <w:rPr>
                <w:b/>
                <w:sz w:val="18"/>
                <w:szCs w:val="18"/>
              </w:rPr>
              <w:t>3</w:t>
            </w:r>
            <w:r w:rsidR="003A6B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14:paraId="04D7F4C6" w14:textId="77777777" w:rsidR="00D321EB" w:rsidRPr="00453940" w:rsidRDefault="00D321EB" w:rsidP="00D321EB">
            <w:pPr>
              <w:pStyle w:val="lokacija"/>
              <w:rPr>
                <w:rFonts w:ascii="Cambria" w:hAnsi="Cambria" w:cs="Cambria"/>
                <w:b/>
                <w:bCs/>
                <w:sz w:val="18"/>
                <w:szCs w:val="18"/>
                <w:lang w:val="sk-SK"/>
              </w:rPr>
            </w:pPr>
            <w:r w:rsidRPr="00453940">
              <w:rPr>
                <w:rFonts w:ascii="Cambria" w:hAnsi="Cambria" w:cs="Cambria"/>
                <w:b/>
                <w:bCs/>
                <w:sz w:val="18"/>
                <w:szCs w:val="18"/>
                <w:lang w:val="sk-SK"/>
              </w:rPr>
              <w:t>Delovna uspešnost</w:t>
            </w:r>
          </w:p>
          <w:p w14:paraId="6BD611CA" w14:textId="77777777" w:rsidR="00D321EB" w:rsidRPr="00453940" w:rsidRDefault="00D321EB" w:rsidP="00D321EB">
            <w:pPr>
              <w:pStyle w:val="lokacija"/>
              <w:rPr>
                <w:sz w:val="18"/>
                <w:szCs w:val="18"/>
              </w:rPr>
            </w:pPr>
            <w:r w:rsidRPr="00453940">
              <w:rPr>
                <w:sz w:val="18"/>
                <w:szCs w:val="18"/>
              </w:rPr>
              <w:t>mag. Branko Vidič, Ministrstvo za javno upravo</w:t>
            </w:r>
          </w:p>
          <w:p w14:paraId="0E7565A0" w14:textId="77777777" w:rsidR="00D321EB" w:rsidRPr="00453940" w:rsidRDefault="00D321EB" w:rsidP="00D321EB">
            <w:pPr>
              <w:pStyle w:val="lokacij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 </w:t>
            </w:r>
            <w:r w:rsidRPr="00453940">
              <w:rPr>
                <w:sz w:val="18"/>
                <w:szCs w:val="18"/>
              </w:rPr>
              <w:t>pravne podlage za določitev delovne uspešnosti</w:t>
            </w:r>
          </w:p>
          <w:p w14:paraId="48C86CB0" w14:textId="77777777" w:rsidR="00D321EB" w:rsidRPr="00453940" w:rsidRDefault="00D321EB" w:rsidP="00D321EB">
            <w:pPr>
              <w:pStyle w:val="lokacij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 </w:t>
            </w:r>
            <w:r w:rsidRPr="00453940">
              <w:rPr>
                <w:sz w:val="18"/>
                <w:szCs w:val="18"/>
              </w:rPr>
              <w:t>merila, kriteriji, sredstva za redno delovno uspešnost, nadpovprečni delovni rezultati, povečan obseg dela</w:t>
            </w:r>
          </w:p>
          <w:p w14:paraId="6310CC21" w14:textId="4BFE734E" w:rsidR="00802758" w:rsidRPr="00263EE1" w:rsidRDefault="00D321EB" w:rsidP="00D321EB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b/>
                <w:color w:val="auto"/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</w:rPr>
              <w:t xml:space="preserve">→ </w:t>
            </w:r>
            <w:r w:rsidRPr="00453940">
              <w:rPr>
                <w:sz w:val="18"/>
                <w:szCs w:val="18"/>
              </w:rPr>
              <w:t>vprašanja in odgovori</w:t>
            </w:r>
          </w:p>
        </w:tc>
      </w:tr>
      <w:tr w:rsidR="00802758" w:rsidRPr="00B71E99" w14:paraId="3481C50C" w14:textId="77777777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14:paraId="7BF28F3F" w14:textId="41EE8924" w:rsidR="00802758" w:rsidRPr="00AE52AE" w:rsidRDefault="00AE52AE" w:rsidP="00802758">
            <w:pPr>
              <w:pStyle w:val="lokacija"/>
              <w:rPr>
                <w:b/>
                <w:sz w:val="18"/>
                <w:szCs w:val="18"/>
              </w:rPr>
            </w:pPr>
            <w:bookmarkStart w:id="0" w:name="_Hlk529525665"/>
            <w:r w:rsidRPr="00AE52AE">
              <w:rPr>
                <w:b/>
                <w:sz w:val="18"/>
                <w:szCs w:val="18"/>
              </w:rPr>
              <w:t>1</w:t>
            </w:r>
            <w:r w:rsidR="00D321EB">
              <w:rPr>
                <w:b/>
                <w:sz w:val="18"/>
                <w:szCs w:val="18"/>
              </w:rPr>
              <w:t>1</w:t>
            </w:r>
            <w:r w:rsidRPr="00AE52AE">
              <w:rPr>
                <w:b/>
                <w:sz w:val="18"/>
                <w:szCs w:val="18"/>
              </w:rPr>
              <w:t>.</w:t>
            </w:r>
            <w:r w:rsidR="00D321EB">
              <w:rPr>
                <w:b/>
                <w:sz w:val="18"/>
                <w:szCs w:val="18"/>
              </w:rPr>
              <w:t>3</w:t>
            </w:r>
            <w:r w:rsidR="003A6BC0">
              <w:rPr>
                <w:b/>
                <w:sz w:val="18"/>
                <w:szCs w:val="18"/>
              </w:rPr>
              <w:t>0-</w:t>
            </w:r>
            <w:r w:rsidR="000D54AA">
              <w:rPr>
                <w:b/>
                <w:sz w:val="18"/>
                <w:szCs w:val="18"/>
              </w:rPr>
              <w:t>1</w:t>
            </w:r>
            <w:r w:rsidR="00D321EB">
              <w:rPr>
                <w:b/>
                <w:sz w:val="18"/>
                <w:szCs w:val="18"/>
              </w:rPr>
              <w:t>2</w:t>
            </w:r>
            <w:r w:rsidR="000D54AA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14:paraId="6F8DF876" w14:textId="125F8A41" w:rsidR="00AE52AE" w:rsidRPr="00AE52AE" w:rsidRDefault="00D321EB" w:rsidP="00D321EB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  <w:lang w:val="sk-SK"/>
              </w:rPr>
              <w:t>Odmor</w:t>
            </w:r>
          </w:p>
        </w:tc>
      </w:tr>
      <w:bookmarkEnd w:id="0"/>
      <w:tr w:rsidR="00521837" w:rsidRPr="00B71E99" w14:paraId="55E27004" w14:textId="77777777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14:paraId="717132B3" w14:textId="54567B1D" w:rsidR="00521837" w:rsidRPr="00B71E99" w:rsidRDefault="000D54AA" w:rsidP="00521837">
            <w:pPr>
              <w:pStyle w:val="lokacij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321E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00-1</w:t>
            </w:r>
            <w:r w:rsidR="00D321E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D321E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14:paraId="1A19E62B" w14:textId="77777777" w:rsidR="00D321EB" w:rsidRPr="00453940" w:rsidRDefault="00D321EB" w:rsidP="00D321EB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k-SK"/>
              </w:rPr>
            </w:pPr>
            <w:r w:rsidRPr="00453940"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k-SK"/>
              </w:rPr>
              <w:t>Povračilo stroškov prevoza na delo in z dela</w:t>
            </w:r>
          </w:p>
          <w:p w14:paraId="6E9FCA52" w14:textId="77777777" w:rsidR="00D321EB" w:rsidRPr="00453940" w:rsidRDefault="00D321EB" w:rsidP="00D321EB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</w:pPr>
            <w:r w:rsidRPr="00453940"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>mag. Branko Vidič, Ministrstvo za notranje zadeve</w:t>
            </w:r>
          </w:p>
          <w:p w14:paraId="0321AFAB" w14:textId="77777777" w:rsidR="00D321EB" w:rsidRPr="00453940" w:rsidRDefault="00D321EB" w:rsidP="00D321EB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 xml:space="preserve">→ </w:t>
            </w:r>
            <w:r w:rsidRPr="00453940"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 xml:space="preserve">pravne podlage </w:t>
            </w:r>
          </w:p>
          <w:p w14:paraId="429E81B2" w14:textId="3E5CDA9C" w:rsidR="00521837" w:rsidRPr="00B71E99" w:rsidRDefault="00D321EB" w:rsidP="00D321EB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 xml:space="preserve">→ </w:t>
            </w:r>
            <w:r w:rsidRPr="00453940"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>vprašanja in odgovori</w:t>
            </w:r>
          </w:p>
        </w:tc>
      </w:tr>
      <w:tr w:rsidR="00D321EB" w:rsidRPr="00B71E99" w14:paraId="028F433D" w14:textId="77777777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14:paraId="7FD0F1FF" w14:textId="741C12F2" w:rsidR="00D321EB" w:rsidRDefault="00D321EB" w:rsidP="00521837">
            <w:pPr>
              <w:pStyle w:val="lokacija"/>
              <w:rPr>
                <w:b/>
                <w:sz w:val="18"/>
                <w:szCs w:val="18"/>
              </w:rPr>
            </w:pPr>
            <w:r w:rsidRPr="00BA5F9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BA5F9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  <w:r w:rsidRPr="00BA5F93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4</w:t>
            </w:r>
            <w:r w:rsidRPr="00BA5F9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14:paraId="5B9656DA" w14:textId="77777777" w:rsidR="00D321EB" w:rsidRPr="000E3BC2" w:rsidRDefault="00D321EB" w:rsidP="00D321EB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k-SK"/>
              </w:rPr>
            </w:pPr>
            <w:r w:rsidRPr="000E3BC2"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k-SK"/>
              </w:rPr>
              <w:t>Povračilo stroškov prevoza na delo in z dela – ugotovitve inšpekcijskih nadzorov</w:t>
            </w:r>
          </w:p>
          <w:p w14:paraId="318ED518" w14:textId="77777777" w:rsidR="00D321EB" w:rsidRPr="00453940" w:rsidRDefault="00D321EB" w:rsidP="00D321EB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</w:pPr>
            <w:r w:rsidRPr="00453940"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>mag. Milan Pirman, Inšpektorat za javni sektor</w:t>
            </w:r>
          </w:p>
          <w:p w14:paraId="4F91C2C6" w14:textId="77777777" w:rsidR="00D321EB" w:rsidRPr="00453940" w:rsidRDefault="00D321EB" w:rsidP="00D321EB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 xml:space="preserve">→ </w:t>
            </w:r>
            <w:r w:rsidRPr="00453940"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>predstavitev ugotovitev inšpekcijskih nadzorov</w:t>
            </w:r>
          </w:p>
          <w:p w14:paraId="0DE0C26B" w14:textId="25EA0398" w:rsidR="00D321EB" w:rsidRPr="00453940" w:rsidRDefault="00D321EB" w:rsidP="00D321EB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k-SK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 xml:space="preserve">→ </w:t>
            </w:r>
            <w:r w:rsidRPr="00453940"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>vprašanja in odgovori</w:t>
            </w:r>
          </w:p>
        </w:tc>
      </w:tr>
      <w:tr w:rsidR="000D54AA" w:rsidRPr="00B71E99" w14:paraId="177146FC" w14:textId="77777777" w:rsidTr="00263EE1"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14:paraId="6AF027EF" w14:textId="4B3DAFB0" w:rsidR="000D54AA" w:rsidRDefault="000D54AA" w:rsidP="0052183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  <w:r w:rsidR="0090446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14:paraId="1A38FDE7" w14:textId="733CF8C3" w:rsidR="000D54AA" w:rsidRPr="00904461" w:rsidRDefault="000E3BC2" w:rsidP="00521837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904461" w:rsidRPr="00904461">
              <w:rPr>
                <w:b/>
                <w:bCs/>
                <w:sz w:val="18"/>
                <w:szCs w:val="18"/>
              </w:rPr>
              <w:t>aključek</w:t>
            </w:r>
          </w:p>
        </w:tc>
      </w:tr>
      <w:tr w:rsidR="00521837" w:rsidRPr="00B71E99" w14:paraId="70E469F7" w14:textId="77777777" w:rsidTr="00E57C7D">
        <w:tc>
          <w:tcPr>
            <w:tcW w:w="9781" w:type="dxa"/>
            <w:gridSpan w:val="2"/>
            <w:tcBorders>
              <w:top w:val="single" w:sz="6" w:space="0" w:color="2EA7CE"/>
              <w:bottom w:val="single" w:sz="6" w:space="0" w:color="2EA7CE"/>
            </w:tcBorders>
          </w:tcPr>
          <w:p w14:paraId="6FBCF0A2" w14:textId="77777777" w:rsidR="00521837" w:rsidRPr="00B71E99" w:rsidRDefault="00521837" w:rsidP="00521837">
            <w:pPr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</w:p>
          <w:p w14:paraId="345CA6FA" w14:textId="77777777" w:rsidR="000E3BC2" w:rsidRDefault="000E3BC2" w:rsidP="000E3BC2">
            <w:pPr>
              <w:rPr>
                <w:rFonts w:asciiTheme="minorHAnsi" w:hAnsiTheme="minorHAnsi" w:cs="Cambria"/>
                <w:b/>
                <w:bCs/>
                <w:sz w:val="18"/>
                <w:szCs w:val="18"/>
                <w:lang w:val="sk-SK"/>
              </w:rPr>
            </w:pPr>
            <w:r w:rsidRPr="00EF4B96">
              <w:rPr>
                <w:rFonts w:asciiTheme="minorHAnsi" w:hAnsiTheme="minorHAnsi" w:cs="Cambria"/>
                <w:b/>
                <w:bCs/>
                <w:sz w:val="18"/>
                <w:szCs w:val="18"/>
                <w:lang w:val="sk-SK"/>
              </w:rPr>
              <w:t>Prijave</w:t>
            </w:r>
          </w:p>
          <w:p w14:paraId="4E7C5D09" w14:textId="719846B1" w:rsidR="000E3BC2" w:rsidRPr="00EF4B96" w:rsidRDefault="000E3BC2" w:rsidP="000E3BC2">
            <w:pPr>
              <w:rPr>
                <w:rFonts w:asciiTheme="minorHAnsi" w:hAnsiTheme="minorHAnsi" w:cs="Cambria"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  <w:lang w:val="sk-SK"/>
              </w:rPr>
              <w:t>Prijave</w:t>
            </w:r>
            <w:r w:rsidRPr="00EF4B96">
              <w:rPr>
                <w:rFonts w:asciiTheme="minorHAnsi" w:hAnsiTheme="minorHAnsi" w:cs="Cambria"/>
                <w:b/>
                <w:bCs/>
                <w:sz w:val="18"/>
                <w:szCs w:val="18"/>
                <w:lang w:val="sk-SK"/>
              </w:rPr>
              <w:t xml:space="preserve"> in vaša pisna vprašanja za predavatelje </w:t>
            </w:r>
            <w:r w:rsidRPr="00EF4B96">
              <w:rPr>
                <w:rFonts w:asciiTheme="minorHAnsi" w:hAnsiTheme="minorHAnsi" w:cs="Cambria"/>
                <w:sz w:val="18"/>
                <w:szCs w:val="18"/>
                <w:lang w:val="sk-SK"/>
              </w:rPr>
              <w:t xml:space="preserve">sprejemamo </w:t>
            </w:r>
            <w:r w:rsidRPr="00EF4B96">
              <w:rPr>
                <w:rFonts w:asciiTheme="minorHAnsi" w:hAnsiTheme="minorHAnsi" w:cs="Cambria"/>
                <w:b/>
                <w:sz w:val="18"/>
                <w:szCs w:val="18"/>
                <w:lang w:val="sk-SK"/>
              </w:rPr>
              <w:t>najkasneje do 9. 3. 2020</w:t>
            </w:r>
            <w:r w:rsidRPr="00EF4B96">
              <w:rPr>
                <w:rFonts w:asciiTheme="minorHAnsi" w:hAnsiTheme="minorHAnsi" w:cs="Cambria"/>
                <w:sz w:val="18"/>
                <w:szCs w:val="18"/>
                <w:lang w:val="sk-SK"/>
              </w:rPr>
              <w:t xml:space="preserve"> oziroma do zapolnitve prostih mest na sp</w:t>
            </w:r>
            <w:r w:rsidR="004D79F1">
              <w:rPr>
                <w:rFonts w:asciiTheme="minorHAnsi" w:hAnsiTheme="minorHAnsi" w:cs="Cambria"/>
                <w:sz w:val="18"/>
                <w:szCs w:val="18"/>
                <w:lang w:val="sk-SK"/>
              </w:rPr>
              <w:t>l</w:t>
            </w:r>
            <w:r w:rsidRPr="00EF4B96">
              <w:rPr>
                <w:rFonts w:asciiTheme="minorHAnsi" w:hAnsiTheme="minorHAnsi" w:cs="Cambria"/>
                <w:sz w:val="18"/>
                <w:szCs w:val="18"/>
                <w:lang w:val="sk-SK"/>
              </w:rPr>
              <w:t xml:space="preserve">etnem obrazcu </w:t>
            </w:r>
            <w:r w:rsidRPr="00EF4B96">
              <w:rPr>
                <w:sz w:val="18"/>
                <w:szCs w:val="18"/>
              </w:rPr>
              <w:t xml:space="preserve"> </w:t>
            </w:r>
            <w:hyperlink r:id="rId8" w:history="1">
              <w:r w:rsidRPr="00EF4B96">
                <w:rPr>
                  <w:rStyle w:val="Hiperpovezava"/>
                  <w:rFonts w:asciiTheme="minorHAnsi" w:hAnsiTheme="minorHAnsi" w:cs="Cambria"/>
                  <w:sz w:val="18"/>
                  <w:szCs w:val="18"/>
                  <w:lang w:val="sk-SK"/>
                </w:rPr>
                <w:t>https://www.zdrzz.si/Dogodki/Posvet_v_zvezi_z_delovno_uspesnostjo_javnih_usluzbencev</w:t>
              </w:r>
            </w:hyperlink>
          </w:p>
          <w:p w14:paraId="1409F85D" w14:textId="77777777" w:rsidR="000E3BC2" w:rsidRPr="00EF4B96" w:rsidRDefault="000E3BC2" w:rsidP="000E3BC2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l-SI"/>
              </w:rPr>
            </w:pPr>
          </w:p>
          <w:p w14:paraId="5D89D64F" w14:textId="77777777" w:rsidR="000E3BC2" w:rsidRPr="00EF4B96" w:rsidRDefault="000E3BC2" w:rsidP="000E3BC2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l-SI"/>
              </w:rPr>
            </w:pPr>
            <w:r w:rsidRPr="00EF4B96"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l-SI"/>
              </w:rPr>
              <w:t>Kotizacija, gradivo</w:t>
            </w:r>
          </w:p>
          <w:p w14:paraId="2DA53EB7" w14:textId="77777777" w:rsidR="004D79F1" w:rsidRDefault="000E3BC2" w:rsidP="000E3BC2">
            <w:pPr>
              <w:pStyle w:val="NoParagraphStyle"/>
              <w:suppressAutoHyphens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EF4B96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Kotizacija za posvet za člane Združenja znaša 40,00 EUR brez DDV na udeleženca in se poravna na podlagi prejetega računa s strani Združenja (znesek kotizacije v višini 40 EUR brez DDV pomeni plačilo obdavčljivega dela članarine </w:t>
            </w:r>
            <w:r w:rsidRPr="00EF4B9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F4B96">
              <w:rPr>
                <w:rFonts w:asciiTheme="majorHAnsi" w:hAnsiTheme="majorHAnsi" w:cs="Arial"/>
                <w:color w:val="auto"/>
                <w:sz w:val="18"/>
                <w:szCs w:val="18"/>
              </w:rPr>
              <w:t>skladno s 3. točko 16. člena Pravilnika o izvajanju ZDDV</w:t>
            </w:r>
            <w:r w:rsidRPr="00EF4B96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, zato se bo odštel od obveznosti za plačilo članarine za leto 2020). Znesek kotizacije za udeleženca s strani »nečlana« združenja znaša 130,00 EUR brez DDV. </w:t>
            </w:r>
          </w:p>
          <w:p w14:paraId="0BEF7C54" w14:textId="13670A87" w:rsidR="000E3BC2" w:rsidRPr="00EF4B96" w:rsidRDefault="000E3BC2" w:rsidP="000E3BC2">
            <w:pPr>
              <w:pStyle w:val="NoParagraphStyle"/>
              <w:suppressAutoHyphens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  <w:r w:rsidRPr="00EF4B96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Gradivo za posvet</w:t>
            </w:r>
            <w:r w:rsidR="004D79F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bomo prijavljenim udeležencem poslali po elektronski pošti pred posvetom.</w:t>
            </w:r>
            <w:r w:rsidRPr="00EF4B96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 </w:t>
            </w:r>
            <w:r w:rsidR="004D79F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P</w:t>
            </w:r>
            <w:r w:rsidRPr="00EF4B96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otrdilo o udeležbi boste prejeli </w:t>
            </w:r>
            <w:r w:rsidR="004D79F1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>na posvetu</w:t>
            </w:r>
            <w:bookmarkStart w:id="1" w:name="_GoBack"/>
            <w:bookmarkEnd w:id="1"/>
            <w:r w:rsidRPr="00EF4B96"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  <w:t xml:space="preserve">. </w:t>
            </w:r>
          </w:p>
          <w:p w14:paraId="7D815E01" w14:textId="77777777" w:rsidR="000E3BC2" w:rsidRPr="00EF4B96" w:rsidRDefault="000E3BC2" w:rsidP="000E3BC2">
            <w:pPr>
              <w:pStyle w:val="NoParagraphStyle"/>
              <w:suppressAutoHyphens/>
              <w:jc w:val="both"/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k-SK"/>
              </w:rPr>
            </w:pPr>
          </w:p>
          <w:p w14:paraId="6700551B" w14:textId="77777777" w:rsidR="000E3BC2" w:rsidRPr="00EF4B96" w:rsidRDefault="000E3BC2" w:rsidP="000E3BC2">
            <w:pPr>
              <w:pStyle w:val="NoParagraphStyle"/>
              <w:suppressAutoHyphens/>
              <w:jc w:val="both"/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</w:pPr>
            <w:r w:rsidRPr="00EF4B96"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k-SK"/>
              </w:rPr>
              <w:t xml:space="preserve">Dodatne informacije </w:t>
            </w:r>
            <w:r w:rsidRPr="00EF4B96">
              <w:rPr>
                <w:rFonts w:ascii="Cambria" w:hAnsi="Cambria" w:cs="Cambria"/>
                <w:bCs/>
                <w:color w:val="auto"/>
                <w:sz w:val="18"/>
                <w:szCs w:val="18"/>
                <w:lang w:val="sk-SK"/>
              </w:rPr>
              <w:t>dobite pri moderatorki posveta Tini Jamšek,</w:t>
            </w:r>
            <w:r w:rsidRPr="00EF4B96">
              <w:rPr>
                <w:rFonts w:ascii="Cambria" w:hAnsi="Cambria" w:cs="Cambria"/>
                <w:b/>
                <w:bCs/>
                <w:color w:val="auto"/>
                <w:sz w:val="18"/>
                <w:szCs w:val="18"/>
                <w:lang w:val="sk-SK"/>
              </w:rPr>
              <w:t xml:space="preserve"> </w:t>
            </w:r>
            <w:r w:rsidRPr="00EF4B96"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 xml:space="preserve">(telefon: 0592 27 184, e-pošta: </w:t>
            </w:r>
            <w:hyperlink r:id="rId9" w:history="1">
              <w:r w:rsidRPr="00EF4B96">
                <w:rPr>
                  <w:rStyle w:val="Hiperpovezava"/>
                  <w:rFonts w:ascii="Cambria" w:hAnsi="Cambria" w:cs="Cambria"/>
                  <w:sz w:val="18"/>
                  <w:szCs w:val="18"/>
                  <w:lang w:val="sk-SK"/>
                </w:rPr>
                <w:t>tina.jamsek@zdrzz.si</w:t>
              </w:r>
            </w:hyperlink>
            <w:r w:rsidRPr="00EF4B96">
              <w:rPr>
                <w:rStyle w:val="Hiperpovezava"/>
                <w:rFonts w:ascii="Cambria" w:hAnsi="Cambria" w:cs="Cambria"/>
                <w:color w:val="auto"/>
                <w:sz w:val="18"/>
                <w:szCs w:val="18"/>
                <w:u w:val="none"/>
                <w:lang w:val="sk-SK"/>
              </w:rPr>
              <w:t>)</w:t>
            </w:r>
            <w:r w:rsidRPr="00EF4B96">
              <w:rPr>
                <w:rFonts w:ascii="Cambria" w:hAnsi="Cambria" w:cs="Cambria"/>
                <w:color w:val="auto"/>
                <w:sz w:val="18"/>
                <w:szCs w:val="18"/>
                <w:lang w:val="sk-SK"/>
              </w:rPr>
              <w:t>.</w:t>
            </w:r>
          </w:p>
          <w:p w14:paraId="25C77BC8" w14:textId="1D973FEE" w:rsidR="00521837" w:rsidRPr="00B71E99" w:rsidRDefault="00521837" w:rsidP="00521837">
            <w:pPr>
              <w:pStyle w:val="NoParagraphStyle"/>
              <w:suppressAutoHyphens/>
              <w:rPr>
                <w:rFonts w:ascii="Cambria" w:hAnsi="Cambria" w:cs="Cambria"/>
                <w:color w:val="auto"/>
                <w:sz w:val="18"/>
                <w:szCs w:val="18"/>
                <w:lang w:val="sl-SI"/>
              </w:rPr>
            </w:pPr>
          </w:p>
        </w:tc>
      </w:tr>
      <w:tr w:rsidR="00521837" w:rsidRPr="00B71E99" w14:paraId="33E19B6A" w14:textId="77777777" w:rsidTr="00263EE1">
        <w:tc>
          <w:tcPr>
            <w:tcW w:w="1418" w:type="dxa"/>
            <w:tcBorders>
              <w:top w:val="single" w:sz="6" w:space="0" w:color="2EA7CE"/>
              <w:bottom w:val="nil"/>
            </w:tcBorders>
          </w:tcPr>
          <w:p w14:paraId="05C21F6C" w14:textId="77777777" w:rsidR="00521837" w:rsidRPr="00B71E99" w:rsidRDefault="00521837" w:rsidP="00521837">
            <w:pPr>
              <w:pStyle w:val="lokacija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2EA7CE"/>
              <w:bottom w:val="nil"/>
            </w:tcBorders>
          </w:tcPr>
          <w:p w14:paraId="033C1AED" w14:textId="77777777" w:rsidR="00521837" w:rsidRPr="00B71E99" w:rsidRDefault="00521837" w:rsidP="00521837">
            <w:pPr>
              <w:pStyle w:val="lokacija"/>
              <w:rPr>
                <w:sz w:val="18"/>
                <w:szCs w:val="18"/>
              </w:rPr>
            </w:pPr>
          </w:p>
        </w:tc>
      </w:tr>
    </w:tbl>
    <w:p w14:paraId="7113F684" w14:textId="77777777" w:rsidR="00B30E29" w:rsidRPr="00B71E99" w:rsidRDefault="00096C57" w:rsidP="007B3BA1">
      <w:pPr>
        <w:pStyle w:val="lokacija"/>
      </w:pPr>
      <w:r w:rsidRPr="00B71E99">
        <w:rPr>
          <w:noProof/>
          <w:lang w:eastAsia="sl-SI"/>
        </w:rPr>
        <w:drawing>
          <wp:anchor distT="0" distB="0" distL="114300" distR="114300" simplePos="0" relativeHeight="251658240" behindDoc="1" locked="1" layoutInCell="1" allowOverlap="1" wp14:anchorId="25E521F6" wp14:editId="46318B67">
            <wp:simplePos x="0" y="0"/>
            <wp:positionH relativeFrom="page">
              <wp:posOffset>-352425</wp:posOffset>
            </wp:positionH>
            <wp:positionV relativeFrom="page">
              <wp:align>top</wp:align>
            </wp:positionV>
            <wp:extent cx="7559040" cy="10690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bilo-podlaga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0E29" w:rsidRPr="00B71E99" w:rsidSect="001E6C9C">
      <w:headerReference w:type="default" r:id="rId11"/>
      <w:pgSz w:w="11906" w:h="16838"/>
      <w:pgMar w:top="1293" w:right="1486" w:bottom="1486" w:left="14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7C7C" w14:textId="77777777" w:rsidR="00781046" w:rsidRDefault="00781046" w:rsidP="0011539A">
      <w:pPr>
        <w:spacing w:line="240" w:lineRule="auto"/>
      </w:pPr>
      <w:r>
        <w:separator/>
      </w:r>
    </w:p>
  </w:endnote>
  <w:endnote w:type="continuationSeparator" w:id="0">
    <w:p w14:paraId="1C456CB9" w14:textId="77777777" w:rsidR="00781046" w:rsidRDefault="00781046" w:rsidP="0011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EC046" w14:textId="77777777" w:rsidR="00781046" w:rsidRDefault="00781046" w:rsidP="0011539A">
      <w:pPr>
        <w:spacing w:line="240" w:lineRule="auto"/>
      </w:pPr>
      <w:r>
        <w:separator/>
      </w:r>
    </w:p>
  </w:footnote>
  <w:footnote w:type="continuationSeparator" w:id="0">
    <w:p w14:paraId="6BDFC0E4" w14:textId="77777777" w:rsidR="00781046" w:rsidRDefault="00781046" w:rsidP="0011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112E" w14:textId="77777777" w:rsidR="0011539A" w:rsidRDefault="0011539A">
    <w:pPr>
      <w:pStyle w:val="Glava"/>
      <w:rPr>
        <w:noProof/>
        <w:lang w:eastAsia="sl-SI"/>
      </w:rPr>
    </w:pPr>
  </w:p>
  <w:p w14:paraId="3481CF87" w14:textId="77777777" w:rsidR="0011539A" w:rsidRDefault="001153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44B4"/>
    <w:multiLevelType w:val="hybridMultilevel"/>
    <w:tmpl w:val="D84E9FC2"/>
    <w:lvl w:ilvl="0" w:tplc="21DECDCE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6CB7"/>
    <w:multiLevelType w:val="hybridMultilevel"/>
    <w:tmpl w:val="05FCF682"/>
    <w:lvl w:ilvl="0" w:tplc="C67C0F8E">
      <w:numFmt w:val="bullet"/>
      <w:lvlText w:val="-"/>
      <w:lvlJc w:val="left"/>
      <w:pPr>
        <w:ind w:left="36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1294"/>
    <w:multiLevelType w:val="hybridMultilevel"/>
    <w:tmpl w:val="D63A1B1E"/>
    <w:lvl w:ilvl="0" w:tplc="ACF2509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81F8C"/>
    <w:multiLevelType w:val="hybridMultilevel"/>
    <w:tmpl w:val="006C9128"/>
    <w:lvl w:ilvl="0" w:tplc="90188C08">
      <w:numFmt w:val="bullet"/>
      <w:lvlText w:val="-"/>
      <w:lvlJc w:val="left"/>
      <w:pPr>
        <w:ind w:left="720" w:hanging="55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F192A"/>
    <w:multiLevelType w:val="hybridMultilevel"/>
    <w:tmpl w:val="FBF6AD70"/>
    <w:lvl w:ilvl="0" w:tplc="C6CC39F6">
      <w:numFmt w:val="bullet"/>
      <w:lvlText w:val="-"/>
      <w:lvlJc w:val="left"/>
      <w:pPr>
        <w:ind w:left="1065" w:hanging="705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62F10"/>
    <w:multiLevelType w:val="hybridMultilevel"/>
    <w:tmpl w:val="53788340"/>
    <w:lvl w:ilvl="0" w:tplc="ACF2509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81345"/>
    <w:multiLevelType w:val="hybridMultilevel"/>
    <w:tmpl w:val="E50481F4"/>
    <w:lvl w:ilvl="0" w:tplc="F8DCAB06">
      <w:numFmt w:val="bullet"/>
      <w:lvlText w:val="-"/>
      <w:lvlJc w:val="left"/>
      <w:pPr>
        <w:ind w:left="340" w:hanging="34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30937"/>
    <w:multiLevelType w:val="hybridMultilevel"/>
    <w:tmpl w:val="4EE04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86"/>
    <w:rsid w:val="0000664E"/>
    <w:rsid w:val="0003157F"/>
    <w:rsid w:val="00056B59"/>
    <w:rsid w:val="00081EF4"/>
    <w:rsid w:val="00096C57"/>
    <w:rsid w:val="000978D6"/>
    <w:rsid w:val="000D54AA"/>
    <w:rsid w:val="000E3BC2"/>
    <w:rsid w:val="000E41FC"/>
    <w:rsid w:val="00102B84"/>
    <w:rsid w:val="00112CE3"/>
    <w:rsid w:val="0011539A"/>
    <w:rsid w:val="001430E3"/>
    <w:rsid w:val="00164BCF"/>
    <w:rsid w:val="00176F9C"/>
    <w:rsid w:val="001779D8"/>
    <w:rsid w:val="00185C9A"/>
    <w:rsid w:val="001B6E92"/>
    <w:rsid w:val="001C5316"/>
    <w:rsid w:val="001D5531"/>
    <w:rsid w:val="001D7DF6"/>
    <w:rsid w:val="001E6C9C"/>
    <w:rsid w:val="00203914"/>
    <w:rsid w:val="00240AB8"/>
    <w:rsid w:val="00255712"/>
    <w:rsid w:val="00263EE1"/>
    <w:rsid w:val="002679FF"/>
    <w:rsid w:val="002776D7"/>
    <w:rsid w:val="00284B05"/>
    <w:rsid w:val="00293851"/>
    <w:rsid w:val="002954AB"/>
    <w:rsid w:val="002A2FBE"/>
    <w:rsid w:val="002B7AE9"/>
    <w:rsid w:val="002F4971"/>
    <w:rsid w:val="002F4F6D"/>
    <w:rsid w:val="0032202B"/>
    <w:rsid w:val="00367100"/>
    <w:rsid w:val="00396963"/>
    <w:rsid w:val="003A6BC0"/>
    <w:rsid w:val="003B7C67"/>
    <w:rsid w:val="003E07A0"/>
    <w:rsid w:val="003F047E"/>
    <w:rsid w:val="003F4793"/>
    <w:rsid w:val="003F551A"/>
    <w:rsid w:val="00413E95"/>
    <w:rsid w:val="00414144"/>
    <w:rsid w:val="00450C83"/>
    <w:rsid w:val="00487680"/>
    <w:rsid w:val="0049547C"/>
    <w:rsid w:val="004D46D9"/>
    <w:rsid w:val="004D79F1"/>
    <w:rsid w:val="004D7AAF"/>
    <w:rsid w:val="004F4FDA"/>
    <w:rsid w:val="00521837"/>
    <w:rsid w:val="0053219F"/>
    <w:rsid w:val="00545BED"/>
    <w:rsid w:val="00547623"/>
    <w:rsid w:val="00577A3D"/>
    <w:rsid w:val="005922FD"/>
    <w:rsid w:val="005932EE"/>
    <w:rsid w:val="005C01F7"/>
    <w:rsid w:val="005F53F2"/>
    <w:rsid w:val="005F650D"/>
    <w:rsid w:val="0060050F"/>
    <w:rsid w:val="0060600F"/>
    <w:rsid w:val="00606262"/>
    <w:rsid w:val="00636B35"/>
    <w:rsid w:val="00687A0B"/>
    <w:rsid w:val="00697639"/>
    <w:rsid w:val="006C3741"/>
    <w:rsid w:val="006D5DDE"/>
    <w:rsid w:val="007227AF"/>
    <w:rsid w:val="00743CD5"/>
    <w:rsid w:val="00761029"/>
    <w:rsid w:val="007745D9"/>
    <w:rsid w:val="00776248"/>
    <w:rsid w:val="00781046"/>
    <w:rsid w:val="00782189"/>
    <w:rsid w:val="007B3BA1"/>
    <w:rsid w:val="007E1D48"/>
    <w:rsid w:val="007F3E39"/>
    <w:rsid w:val="00802758"/>
    <w:rsid w:val="00807113"/>
    <w:rsid w:val="008551CD"/>
    <w:rsid w:val="00896A68"/>
    <w:rsid w:val="008D22B3"/>
    <w:rsid w:val="008D3FBD"/>
    <w:rsid w:val="008D5831"/>
    <w:rsid w:val="00904461"/>
    <w:rsid w:val="00914A2A"/>
    <w:rsid w:val="00924827"/>
    <w:rsid w:val="0092519B"/>
    <w:rsid w:val="00946594"/>
    <w:rsid w:val="00947381"/>
    <w:rsid w:val="00951962"/>
    <w:rsid w:val="009A0822"/>
    <w:rsid w:val="009A0BB3"/>
    <w:rsid w:val="009B359E"/>
    <w:rsid w:val="009E2F52"/>
    <w:rsid w:val="00A22F07"/>
    <w:rsid w:val="00A3594C"/>
    <w:rsid w:val="00A4346E"/>
    <w:rsid w:val="00A73931"/>
    <w:rsid w:val="00A85BAA"/>
    <w:rsid w:val="00A864AF"/>
    <w:rsid w:val="00A942F4"/>
    <w:rsid w:val="00A96227"/>
    <w:rsid w:val="00A967CC"/>
    <w:rsid w:val="00AB065C"/>
    <w:rsid w:val="00AE52AE"/>
    <w:rsid w:val="00B17F97"/>
    <w:rsid w:val="00B30E29"/>
    <w:rsid w:val="00B44D2C"/>
    <w:rsid w:val="00B572E3"/>
    <w:rsid w:val="00B71E99"/>
    <w:rsid w:val="00BD785E"/>
    <w:rsid w:val="00BF5945"/>
    <w:rsid w:val="00C01637"/>
    <w:rsid w:val="00C22E00"/>
    <w:rsid w:val="00C32E6D"/>
    <w:rsid w:val="00C6025C"/>
    <w:rsid w:val="00C66604"/>
    <w:rsid w:val="00C86F64"/>
    <w:rsid w:val="00C94AA0"/>
    <w:rsid w:val="00CA26C8"/>
    <w:rsid w:val="00CA43F5"/>
    <w:rsid w:val="00CA57F8"/>
    <w:rsid w:val="00CD3432"/>
    <w:rsid w:val="00D2092D"/>
    <w:rsid w:val="00D321EB"/>
    <w:rsid w:val="00D572A5"/>
    <w:rsid w:val="00D62300"/>
    <w:rsid w:val="00D85051"/>
    <w:rsid w:val="00DB2FEF"/>
    <w:rsid w:val="00DC0299"/>
    <w:rsid w:val="00DE3D2F"/>
    <w:rsid w:val="00DF36A8"/>
    <w:rsid w:val="00E163A0"/>
    <w:rsid w:val="00E57C7D"/>
    <w:rsid w:val="00E67699"/>
    <w:rsid w:val="00E73807"/>
    <w:rsid w:val="00EC0F0F"/>
    <w:rsid w:val="00EF0FB5"/>
    <w:rsid w:val="00F61A86"/>
    <w:rsid w:val="00F64893"/>
    <w:rsid w:val="00F73A69"/>
    <w:rsid w:val="00FA40D1"/>
    <w:rsid w:val="00FA452E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22FEAF"/>
  <w15:chartTrackingRefBased/>
  <w15:docId w15:val="{A26D5074-4ADD-4CBC-9256-45ACB2F2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68"/>
        <w:szCs w:val="68"/>
        <w:lang w:val="sl-SI" w:eastAsia="en-US" w:bidi="ar-SA"/>
      </w:rPr>
    </w:rPrDefault>
    <w:pPrDefault>
      <w:pPr>
        <w:spacing w:line="7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7D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okacija">
    <w:name w:val="lokacija"/>
    <w:link w:val="lokacijaChar"/>
    <w:qFormat/>
    <w:rsid w:val="00CA26C8"/>
    <w:pPr>
      <w:spacing w:line="240" w:lineRule="auto"/>
      <w:contextualSpacing/>
    </w:pPr>
    <w:rPr>
      <w:sz w:val="28"/>
      <w:szCs w:val="28"/>
    </w:rPr>
  </w:style>
  <w:style w:type="table" w:styleId="Tabelamrea">
    <w:name w:val="Table Grid"/>
    <w:basedOn w:val="Navadnatabela"/>
    <w:uiPriority w:val="39"/>
    <w:rsid w:val="00592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kacijaChar">
    <w:name w:val="lokacija Char"/>
    <w:basedOn w:val="Privzetapisavaodstavka"/>
    <w:link w:val="lokacija"/>
    <w:rsid w:val="00CA26C8"/>
    <w:rPr>
      <w:sz w:val="28"/>
      <w:szCs w:val="28"/>
    </w:rPr>
  </w:style>
  <w:style w:type="paragraph" w:customStyle="1" w:styleId="NoParagraphStyle">
    <w:name w:val="[No Paragraph Style]"/>
    <w:rsid w:val="005922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1539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539A"/>
  </w:style>
  <w:style w:type="paragraph" w:styleId="Noga">
    <w:name w:val="footer"/>
    <w:basedOn w:val="Navaden"/>
    <w:link w:val="NogaZnak"/>
    <w:uiPriority w:val="99"/>
    <w:unhideWhenUsed/>
    <w:rsid w:val="0011539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539A"/>
  </w:style>
  <w:style w:type="character" w:styleId="Hiperpovezava">
    <w:name w:val="Hyperlink"/>
    <w:basedOn w:val="Privzetapisavaodstavka"/>
    <w:uiPriority w:val="99"/>
    <w:unhideWhenUsed/>
    <w:rsid w:val="00D572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29BD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01637"/>
    <w:rPr>
      <w:color w:val="808080"/>
      <w:shd w:val="clear" w:color="auto" w:fill="E6E6E6"/>
    </w:rPr>
  </w:style>
  <w:style w:type="paragraph" w:customStyle="1" w:styleId="xmsonormal">
    <w:name w:val="x_msonormal"/>
    <w:basedOn w:val="Navaden"/>
    <w:rsid w:val="00D321EB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zz.si/Dogodki/Posvet_v_zvezi_z_delovno_uspesnostjo_javnih_usluzbenc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ina.jamsek@zdrz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slov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B72B05-ED2C-402C-992F-EED74DE7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.rebov@gmail.com</dc:creator>
  <cp:keywords/>
  <dc:description/>
  <cp:lastModifiedBy>Irena Mrzelj</cp:lastModifiedBy>
  <cp:revision>3</cp:revision>
  <cp:lastPrinted>2019-11-22T12:43:00Z</cp:lastPrinted>
  <dcterms:created xsi:type="dcterms:W3CDTF">2020-02-24T13:04:00Z</dcterms:created>
  <dcterms:modified xsi:type="dcterms:W3CDTF">2020-02-26T07:44:00Z</dcterms:modified>
</cp:coreProperties>
</file>